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A5E3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24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5E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5E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5E3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5E3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6354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2D7819-D84A-4C04-A18C-F6CEA348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5101-B2B5-455E-81A6-3BAF5F26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